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E4" w:rsidRDefault="00F90714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AN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ĘĆ</w:t>
      </w:r>
    </w:p>
    <w:p w:rsidR="00863EE4" w:rsidRDefault="00863EE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63EE4" w:rsidRDefault="00F90714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ŚRODKA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LENIOWEG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TRUM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K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S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”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NIE</w:t>
      </w:r>
    </w:p>
    <w:p w:rsidR="00983867" w:rsidRDefault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</w:pPr>
    </w:p>
    <w:p w:rsidR="00863EE4" w:rsidRDefault="00F90714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S</w:t>
      </w:r>
      <w:r w:rsidR="00870EF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OBOTA 26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 xml:space="preserve"> </w:t>
      </w:r>
      <w:r w:rsidR="00870EF9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>listopada</w:t>
      </w:r>
      <w:r w:rsidR="005154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2022</w:t>
      </w:r>
    </w:p>
    <w:p w:rsidR="00983867" w:rsidRDefault="00983867" w:rsidP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983867" w:rsidRDefault="00983867" w:rsidP="00983867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701"/>
        <w:gridCol w:w="2823"/>
        <w:gridCol w:w="12"/>
        <w:gridCol w:w="845"/>
      </w:tblGrid>
      <w:tr w:rsidR="00983867" w:rsidTr="00B12BF9">
        <w:trPr>
          <w:cantSplit/>
          <w:trHeight w:hRule="exact" w:val="34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8" w:line="240" w:lineRule="auto"/>
              <w:ind w:left="15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8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1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867" w:rsidRDefault="00983867" w:rsidP="00B12BF9">
            <w:pPr>
              <w:widowControl w:val="0"/>
              <w:spacing w:before="1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</w:t>
            </w: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18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 w:rsidR="000F4BA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</w:t>
            </w:r>
          </w:p>
        </w:tc>
      </w:tr>
      <w:tr w:rsidR="00983867" w:rsidTr="00782538">
        <w:trPr>
          <w:cantSplit/>
          <w:trHeight w:hRule="exact" w:val="59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0B49FA" w:rsidRDefault="000F4BAA" w:rsidP="00B12BF9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Warsztat pracy terapeutyczn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782538">
            <w:pPr>
              <w:widowControl w:val="0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0F4BAA">
              <w:rPr>
                <w:rFonts w:ascii="Times New Roman" w:eastAsia="Times New Roman" w:hAnsi="Times New Roman" w:cs="Times New Roman"/>
                <w:color w:val="000000"/>
              </w:rPr>
              <w:t>– 1</w:t>
            </w:r>
            <w:r w:rsidR="00782538">
              <w:rPr>
                <w:rFonts w:ascii="Times New Roman" w:eastAsia="Times New Roman" w:hAnsi="Times New Roman" w:cs="Times New Roman"/>
                <w:color w:val="000000"/>
              </w:rPr>
              <w:t>2: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5" w:line="278" w:lineRule="auto"/>
              <w:ind w:left="124" w:right="77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Pr="00750D85" w:rsidRDefault="00EF3D32" w:rsidP="00750D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</w:t>
            </w:r>
          </w:p>
        </w:tc>
      </w:tr>
      <w:tr w:rsidR="00983867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867" w:rsidRDefault="00983867" w:rsidP="00B12BF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</w:t>
            </w:r>
            <w:r w:rsidR="000F4BA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+2</w:t>
            </w:r>
          </w:p>
        </w:tc>
      </w:tr>
      <w:tr w:rsidR="000F4BAA" w:rsidTr="007E5F80">
        <w:trPr>
          <w:cantSplit/>
          <w:trHeight w:hRule="exact" w:val="647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BAA" w:rsidRPr="000B49FA" w:rsidRDefault="00B15688" w:rsidP="000F4BAA">
            <w:pPr>
              <w:widowControl w:val="0"/>
              <w:spacing w:before="5" w:line="275" w:lineRule="auto"/>
              <w:ind w:left="108" w:right="697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Typologie uzależnień od substancji i środków psychoaktyw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BAA" w:rsidRDefault="000F4BAA" w:rsidP="00B15688">
            <w:pPr>
              <w:spacing w:after="3" w:line="24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56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 w:rsidR="00B156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15688">
              <w:rPr>
                <w:rFonts w:ascii="Times New Roman" w:eastAsia="Times New Roman" w:hAnsi="Times New Roman" w:cs="Times New Roman"/>
                <w:color w:val="000000"/>
              </w:rPr>
              <w:t>5: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BAA" w:rsidRDefault="00B15688" w:rsidP="000F4BAA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BAA" w:rsidRPr="00EF3D32" w:rsidRDefault="00EF3D32" w:rsidP="000F4BAA">
            <w:pPr>
              <w:jc w:val="center"/>
              <w:rPr>
                <w:b/>
                <w:sz w:val="32"/>
                <w:szCs w:val="32"/>
              </w:rPr>
            </w:pPr>
            <w:r w:rsidRPr="00EF3D32">
              <w:rPr>
                <w:b/>
                <w:sz w:val="32"/>
                <w:szCs w:val="32"/>
              </w:rPr>
              <w:t>109</w:t>
            </w:r>
          </w:p>
        </w:tc>
      </w:tr>
      <w:tr w:rsidR="000F4BAA" w:rsidTr="009D63AF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BAA" w:rsidRDefault="000F4BAA" w:rsidP="000F4BA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 w:rsidR="009D63AF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EŃ  S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2</w:t>
            </w:r>
          </w:p>
        </w:tc>
      </w:tr>
      <w:tr w:rsidR="009D63AF" w:rsidTr="007E5F80">
        <w:trPr>
          <w:cantSplit/>
          <w:trHeight w:hRule="exact" w:val="567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AF" w:rsidRPr="009D63AF" w:rsidRDefault="009D63AF" w:rsidP="009D63AF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6FC0"/>
              </w:rPr>
            </w:pPr>
            <w:r w:rsidRPr="009D63AF">
              <w:rPr>
                <w:rFonts w:ascii="Times New Roman" w:eastAsia="Times New Roman" w:hAnsi="Times New Roman" w:cs="Times New Roman"/>
                <w:bCs/>
              </w:rPr>
              <w:t>Strategie terapeutyczne w terapii indywidualnej i grupow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9D63AF" w:rsidRPr="009D63AF" w:rsidRDefault="009D63AF" w:rsidP="007712EE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63A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712EE">
              <w:rPr>
                <w:rFonts w:ascii="Times New Roman" w:eastAsia="Times New Roman" w:hAnsi="Times New Roman" w:cs="Times New Roman"/>
                <w:bCs/>
              </w:rPr>
              <w:t>5:3</w:t>
            </w:r>
            <w:r w:rsidRPr="009D63AF">
              <w:rPr>
                <w:rFonts w:ascii="Times New Roman" w:eastAsia="Times New Roman" w:hAnsi="Times New Roman" w:cs="Times New Roman"/>
                <w:bCs/>
              </w:rPr>
              <w:t>0-19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9D63AF" w:rsidRPr="009D63AF" w:rsidRDefault="009D63AF" w:rsidP="009D63AF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9D63AF" w:rsidRPr="00EF3D32" w:rsidRDefault="00EF3D32" w:rsidP="000F4BAA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EF3D32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09</w:t>
            </w:r>
          </w:p>
        </w:tc>
      </w:tr>
      <w:tr w:rsidR="000F4BAA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BAA" w:rsidRDefault="002A68BA" w:rsidP="000F4BA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</w:t>
            </w:r>
          </w:p>
        </w:tc>
      </w:tr>
      <w:tr w:rsidR="009D63AF" w:rsidTr="00263147">
        <w:trPr>
          <w:cantSplit/>
          <w:trHeight w:hRule="exact" w:val="669"/>
        </w:trPr>
        <w:tc>
          <w:tcPr>
            <w:tcW w:w="46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AF" w:rsidRDefault="00997E25" w:rsidP="002A68BA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779B">
              <w:rPr>
                <w:rFonts w:ascii="Times New Roman" w:eastAsia="Times New Roman" w:hAnsi="Times New Roman" w:cs="Times New Roman"/>
                <w:color w:val="000000"/>
              </w:rPr>
              <w:t>Podstawy logisty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AF" w:rsidRPr="005154BE" w:rsidRDefault="00B6779B" w:rsidP="00B6779B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6:2</w:t>
            </w:r>
            <w:r w:rsidR="009D63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:3</w:t>
            </w:r>
            <w:r w:rsidR="009D63A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282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AF" w:rsidRPr="005154BE" w:rsidRDefault="002A68BA" w:rsidP="000F4BAA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AF" w:rsidRPr="00750D85" w:rsidRDefault="005F50CB" w:rsidP="000F4BAA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5F50CB">
              <w:rPr>
                <w:b/>
                <w:sz w:val="32"/>
                <w:szCs w:val="32"/>
              </w:rPr>
              <w:t>110</w:t>
            </w:r>
          </w:p>
        </w:tc>
      </w:tr>
      <w:tr w:rsidR="002A68BA" w:rsidTr="002A68BA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+2</w:t>
            </w:r>
          </w:p>
        </w:tc>
      </w:tr>
      <w:tr w:rsidR="005F50CB" w:rsidTr="005F50CB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5F50CB" w:rsidRPr="00750D85" w:rsidTr="002871B1">
              <w:trPr>
                <w:cantSplit/>
                <w:trHeight w:hRule="exact" w:val="669"/>
              </w:trPr>
              <w:tc>
                <w:tcPr>
                  <w:tcW w:w="467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50CB" w:rsidRDefault="005F50CB" w:rsidP="005F50CB">
                  <w:pPr>
                    <w:widowControl w:val="0"/>
                    <w:spacing w:before="27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ransport i spedyc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50CB" w:rsidRPr="005154BE" w:rsidRDefault="005F50CB" w:rsidP="005F50CB">
                  <w:pPr>
                    <w:widowControl w:val="0"/>
                    <w:spacing w:before="27" w:line="240" w:lineRule="auto"/>
                    <w:ind w:left="184" w:right="-20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13:00 – 16:15</w:t>
                  </w:r>
                </w:p>
              </w:tc>
              <w:tc>
                <w:tcPr>
                  <w:tcW w:w="2823" w:type="dxa"/>
                  <w:tcBorders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50CB" w:rsidRPr="005154BE" w:rsidRDefault="005F50CB" w:rsidP="005F50CB">
                  <w:pPr>
                    <w:widowControl w:val="0"/>
                    <w:spacing w:before="8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F50CB" w:rsidRPr="00750D85" w:rsidRDefault="005F50CB" w:rsidP="005F50CB">
                  <w:pPr>
                    <w:jc w:val="center"/>
                    <w:rPr>
                      <w:b/>
                      <w:sz w:val="32"/>
                      <w:szCs w:val="32"/>
                      <w:highlight w:val="yellow"/>
                    </w:rPr>
                  </w:pPr>
                  <w:r w:rsidRPr="005F50CB">
                    <w:rPr>
                      <w:b/>
                      <w:sz w:val="32"/>
                      <w:szCs w:val="32"/>
                    </w:rPr>
                    <w:t>110</w:t>
                  </w:r>
                </w:p>
              </w:tc>
            </w:tr>
          </w:tbl>
          <w:p w:rsidR="005F50CB" w:rsidRDefault="005F50CB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2A68BA" w:rsidTr="002A68BA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P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 w:rsidRPr="002A68B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2</w:t>
            </w:r>
          </w:p>
        </w:tc>
      </w:tr>
      <w:tr w:rsidR="002A68BA" w:rsidTr="00ED009E">
        <w:trPr>
          <w:cantSplit/>
          <w:trHeight w:hRule="exact" w:val="694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ED009E" w:rsidRPr="00750D85" w:rsidTr="002871B1">
              <w:trPr>
                <w:cantSplit/>
                <w:trHeight w:hRule="exact" w:val="669"/>
              </w:trPr>
              <w:tc>
                <w:tcPr>
                  <w:tcW w:w="467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D009E" w:rsidRDefault="00ED009E" w:rsidP="00ED009E">
                  <w:pPr>
                    <w:widowControl w:val="0"/>
                    <w:spacing w:before="27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okumentacja procesów transportowych i logistyczny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D009E" w:rsidRPr="005154BE" w:rsidRDefault="00ED009E" w:rsidP="00ED009E">
                  <w:pPr>
                    <w:widowControl w:val="0"/>
                    <w:spacing w:before="27" w:line="240" w:lineRule="auto"/>
                    <w:ind w:left="184" w:right="-20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08:00-12:55</w:t>
                  </w:r>
                </w:p>
              </w:tc>
              <w:tc>
                <w:tcPr>
                  <w:tcW w:w="2823" w:type="dxa"/>
                  <w:tcBorders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D009E" w:rsidRPr="005154BE" w:rsidRDefault="00ED009E" w:rsidP="00ED009E">
                  <w:pPr>
                    <w:widowControl w:val="0"/>
                    <w:spacing w:before="8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D009E" w:rsidRPr="00750D85" w:rsidRDefault="00ED009E" w:rsidP="00ED009E">
                  <w:pPr>
                    <w:jc w:val="center"/>
                    <w:rPr>
                      <w:b/>
                      <w:sz w:val="32"/>
                      <w:szCs w:val="32"/>
                      <w:highlight w:val="yellow"/>
                    </w:rPr>
                  </w:pPr>
                  <w:r w:rsidRPr="005F50CB">
                    <w:rPr>
                      <w:b/>
                      <w:sz w:val="32"/>
                      <w:szCs w:val="32"/>
                    </w:rPr>
                    <w:t>110</w:t>
                  </w:r>
                </w:p>
              </w:tc>
            </w:tr>
          </w:tbl>
          <w:p w:rsidR="002A68BA" w:rsidRP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312E9E" w:rsidTr="00997E25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12E9E" w:rsidRDefault="00312E9E" w:rsidP="00312E9E">
            <w:pPr>
              <w:jc w:val="center"/>
            </w:pP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CZNA SEM </w:t>
            </w:r>
            <w:r w:rsidR="006D401D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1 + </w:t>
            </w:r>
            <w:r w:rsidRPr="0043465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2</w:t>
            </w:r>
          </w:p>
        </w:tc>
      </w:tr>
      <w:tr w:rsidR="006D401D" w:rsidTr="006D401D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6D401D" w:rsidRPr="00750D85" w:rsidTr="00F24A6C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F57045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6D401D">
                    <w:rPr>
                      <w:rFonts w:ascii="Times New Roman" w:eastAsia="Times New Roman" w:hAnsi="Times New Roman" w:cs="Times New Roman"/>
                      <w:color w:val="000000"/>
                    </w:rPr>
                    <w:t>Klasyfikacja świadczeń medycznych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8:00 – 12:05</w:t>
                  </w: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781700" w:rsidP="006D401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</w:p>
              </w:tc>
            </w:tr>
          </w:tbl>
          <w:p w:rsidR="006D401D" w:rsidRPr="0043465A" w:rsidRDefault="006D401D" w:rsidP="00312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312E9E" w:rsidTr="0051525C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312E9E" w:rsidRPr="00750D85" w:rsidTr="006D401D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12E9E" w:rsidRDefault="00997E25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6D401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Organizacja pracy na stanowisku rejestracji </w:t>
                  </w:r>
                  <w:r w:rsidR="00F5704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</w:t>
                  </w:r>
                  <w:r w:rsidR="006D401D">
                    <w:rPr>
                      <w:rFonts w:ascii="Times New Roman" w:eastAsia="Times New Roman" w:hAnsi="Times New Roman" w:cs="Times New Roman"/>
                      <w:color w:val="000000"/>
                    </w:rPr>
                    <w:t>medycznej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12E9E" w:rsidRDefault="006D401D" w:rsidP="006D401D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:1</w:t>
                  </w:r>
                  <w:r w:rsidR="00312E9E">
                    <w:rPr>
                      <w:rFonts w:ascii="Times New Roman" w:eastAsia="Times New Roman" w:hAnsi="Times New Roman" w:cs="Times New Roman"/>
                      <w:color w:val="000000"/>
                    </w:rPr>
                    <w:t>0 –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 w:rsidR="00312E9E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312E9E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12E9E" w:rsidRDefault="00312E9E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12E9E" w:rsidRPr="00750D85" w:rsidRDefault="00CE1281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</w:p>
              </w:tc>
            </w:tr>
            <w:tr w:rsidR="006D401D" w:rsidRPr="00750D85" w:rsidTr="006D401D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6D401D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D401D" w:rsidRPr="00750D85" w:rsidTr="006D401D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6D401D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D401D" w:rsidRPr="00750D85" w:rsidTr="006D401D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997E25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6D401D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D401D" w:rsidRPr="00750D85" w:rsidTr="006D401D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997E25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6D401D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D401D" w:rsidRPr="00750D85" w:rsidTr="006D401D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997E25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6D401D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D401D" w:rsidRPr="00750D85" w:rsidTr="00F24A6C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6D401D">
                  <w:pPr>
                    <w:widowControl w:val="0"/>
                    <w:spacing w:before="25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997E25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Default="006D401D" w:rsidP="00312E9E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750D85" w:rsidRDefault="006D401D" w:rsidP="00312E9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312E9E" w:rsidRPr="0043465A" w:rsidRDefault="00312E9E" w:rsidP="00312E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6D401D" w:rsidTr="0047420A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401D" w:rsidRDefault="006D401D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GENT CELNY SEM 1</w:t>
            </w:r>
          </w:p>
        </w:tc>
      </w:tr>
      <w:tr w:rsidR="006D401D" w:rsidTr="006D401D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35"/>
              <w:gridCol w:w="845"/>
            </w:tblGrid>
            <w:tr w:rsidR="006D401D" w:rsidRPr="00750D85" w:rsidTr="00F24A6C">
              <w:trPr>
                <w:cantSplit/>
                <w:trHeight w:hRule="exact" w:val="60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D401D" w:rsidRPr="00946A1A" w:rsidRDefault="006D401D" w:rsidP="006D401D">
                  <w:pPr>
                    <w:widowControl w:val="0"/>
                    <w:spacing w:before="7" w:line="240" w:lineRule="auto"/>
                    <w:ind w:right="-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Wybrane zagadnienia z psychologii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:rsidR="006D401D" w:rsidRPr="00946A1A" w:rsidRDefault="006D401D" w:rsidP="006D401D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4:40-18:4</w:t>
                  </w:r>
                  <w:r w:rsidRPr="00946A1A">
                    <w:rPr>
                      <w:rFonts w:ascii="Times New Roman" w:eastAsia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D401D" w:rsidRPr="00946A1A" w:rsidRDefault="006D401D" w:rsidP="006D401D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6D401D" w:rsidRPr="00781700" w:rsidRDefault="00781700" w:rsidP="006D401D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6FC0"/>
                      <w:sz w:val="32"/>
                      <w:szCs w:val="32"/>
                    </w:rPr>
                  </w:pPr>
                  <w:r w:rsidRPr="00781700"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</w:rPr>
                    <w:t>23</w:t>
                  </w:r>
                </w:p>
              </w:tc>
            </w:tr>
          </w:tbl>
          <w:p w:rsidR="006D401D" w:rsidRDefault="006D401D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2A68BA" w:rsidTr="0047420A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GENT CELNY SEM </w:t>
            </w:r>
            <w:r w:rsidR="0047420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1+2</w:t>
            </w:r>
          </w:p>
        </w:tc>
      </w:tr>
      <w:tr w:rsidR="002A68BA" w:rsidTr="007E5F80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Pr="00946A1A" w:rsidRDefault="00932FE0" w:rsidP="006D401D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Podstawy prawa administracyj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A68BA" w:rsidRPr="00946A1A" w:rsidRDefault="00C04E51" w:rsidP="00932FE0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932FE0">
              <w:rPr>
                <w:rFonts w:ascii="Times New Roman" w:eastAsia="Times New Roman" w:hAnsi="Times New Roman" w:cs="Times New Roman"/>
                <w:bCs/>
              </w:rPr>
              <w:t>0:3</w:t>
            </w:r>
            <w:r w:rsidR="002A68BA">
              <w:rPr>
                <w:rFonts w:ascii="Times New Roman" w:eastAsia="Times New Roman" w:hAnsi="Times New Roman" w:cs="Times New Roman"/>
                <w:bCs/>
              </w:rPr>
              <w:t>0-1</w:t>
            </w:r>
            <w:r w:rsidR="00932FE0">
              <w:rPr>
                <w:rFonts w:ascii="Times New Roman" w:eastAsia="Times New Roman" w:hAnsi="Times New Roman" w:cs="Times New Roman"/>
                <w:bCs/>
              </w:rPr>
              <w:t>4:3</w:t>
            </w:r>
            <w:r w:rsidR="002A68BA" w:rsidRPr="00946A1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8BA" w:rsidRPr="00946A1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8BA" w:rsidRPr="00781700" w:rsidRDefault="00781700" w:rsidP="002A68BA">
            <w:pPr>
              <w:widowControl w:val="0"/>
              <w:spacing w:before="7" w:line="240" w:lineRule="auto"/>
              <w:ind w:right="-20"/>
              <w:jc w:val="center"/>
              <w:rPr>
                <w:rFonts w:eastAsia="Times New Roman"/>
                <w:b/>
                <w:bCs/>
                <w:color w:val="006FC0"/>
                <w:sz w:val="32"/>
                <w:szCs w:val="32"/>
              </w:rPr>
            </w:pPr>
            <w:r w:rsidRPr="00781700">
              <w:rPr>
                <w:rFonts w:eastAsia="Times New Roman"/>
                <w:b/>
                <w:bCs/>
                <w:sz w:val="32"/>
                <w:szCs w:val="32"/>
              </w:rPr>
              <w:t>23</w:t>
            </w:r>
          </w:p>
        </w:tc>
      </w:tr>
      <w:tr w:rsidR="0047420A" w:rsidTr="0047420A">
        <w:trPr>
          <w:cantSplit/>
          <w:trHeight w:hRule="exact" w:val="60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20A" w:rsidRPr="00750D85" w:rsidRDefault="0047420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lastRenderedPageBreak/>
              <w:t>AGENT CELNY SEM 2</w:t>
            </w:r>
          </w:p>
        </w:tc>
      </w:tr>
      <w:tr w:rsidR="0047420A" w:rsidTr="007E5F80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420A" w:rsidRDefault="0047420A" w:rsidP="002A68BA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Podstawy prawa cywil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47420A" w:rsidRPr="00946A1A" w:rsidRDefault="0047420A" w:rsidP="006D401D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D401D">
              <w:rPr>
                <w:rFonts w:ascii="Times New Roman" w:eastAsia="Times New Roman" w:hAnsi="Times New Roman" w:cs="Times New Roman"/>
                <w:bCs/>
              </w:rPr>
              <w:t>4:4</w:t>
            </w:r>
            <w:r>
              <w:rPr>
                <w:rFonts w:ascii="Times New Roman" w:eastAsia="Times New Roman" w:hAnsi="Times New Roman" w:cs="Times New Roman"/>
                <w:bCs/>
              </w:rPr>
              <w:t>0 – 1</w:t>
            </w:r>
            <w:r w:rsidR="006D401D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="006D401D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420A" w:rsidRDefault="0047420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420A" w:rsidRPr="00781700" w:rsidRDefault="00781700" w:rsidP="002A68BA">
            <w:pPr>
              <w:widowControl w:val="0"/>
              <w:spacing w:before="7" w:line="240" w:lineRule="auto"/>
              <w:ind w:right="-20"/>
              <w:jc w:val="center"/>
              <w:rPr>
                <w:rFonts w:eastAsia="Times New Roman"/>
                <w:b/>
                <w:bCs/>
                <w:color w:val="006FC0"/>
                <w:sz w:val="32"/>
                <w:szCs w:val="32"/>
              </w:rPr>
            </w:pPr>
            <w:r w:rsidRPr="00781700">
              <w:rPr>
                <w:rFonts w:eastAsia="Times New Roman"/>
                <w:b/>
                <w:bCs/>
                <w:sz w:val="32"/>
                <w:szCs w:val="32"/>
              </w:rPr>
              <w:t>22</w:t>
            </w:r>
          </w:p>
        </w:tc>
      </w:tr>
      <w:tr w:rsidR="002A68BA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Ą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SO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LU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 SEM 1+2</w:t>
            </w:r>
          </w:p>
        </w:tc>
      </w:tr>
      <w:tr w:rsidR="00781700" w:rsidTr="007E5F80">
        <w:trPr>
          <w:cantSplit/>
          <w:trHeight w:hRule="exact" w:val="54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Default="00781700" w:rsidP="002A68BA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krutacja i selekcja wartościowych pracowników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Default="00781700" w:rsidP="00932FE0">
            <w:pPr>
              <w:widowControl w:val="0"/>
              <w:spacing w:before="2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00 – 16:1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Default="00781700" w:rsidP="002A68BA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  <w:p w:rsidR="00781700" w:rsidRDefault="00781700" w:rsidP="002A68BA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Pr="00750D85" w:rsidRDefault="00781700" w:rsidP="002A68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781700" w:rsidTr="00466EFB">
        <w:trPr>
          <w:cantSplit/>
          <w:trHeight w:hRule="exact" w:val="54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Default="00781700" w:rsidP="002A68BA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ementy prawa prac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Default="00781700" w:rsidP="00F97301">
            <w:pPr>
              <w:widowControl w:val="0"/>
              <w:spacing w:before="2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20 – 19:3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Default="00781700" w:rsidP="00932FE0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  <w:p w:rsidR="00781700" w:rsidRDefault="00781700" w:rsidP="002A68BA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  <w:p w:rsidR="00781700" w:rsidRDefault="00781700" w:rsidP="002A68BA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700" w:rsidRPr="00750D85" w:rsidRDefault="00781700" w:rsidP="002A68B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2FE0" w:rsidTr="00932FE0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FE0" w:rsidRDefault="00932FE0" w:rsidP="002A68BA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</w:t>
            </w:r>
          </w:p>
        </w:tc>
      </w:tr>
      <w:tr w:rsidR="00932FE0" w:rsidTr="00932FE0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35"/>
              <w:gridCol w:w="845"/>
            </w:tblGrid>
            <w:tr w:rsidR="00932FE0" w:rsidRPr="00106468" w:rsidTr="00F24A6C">
              <w:trPr>
                <w:cantSplit/>
                <w:trHeight w:hRule="exact" w:val="706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32FE0" w:rsidRPr="00F60BD2" w:rsidRDefault="00932FE0" w:rsidP="00932FE0">
                  <w:pPr>
                    <w:widowControl w:val="0"/>
                    <w:spacing w:before="7" w:line="240" w:lineRule="auto"/>
                    <w:ind w:right="-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Rysunek architektoniczny 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:rsidR="00932FE0" w:rsidRPr="00F60BD2" w:rsidRDefault="00932FE0" w:rsidP="00932FE0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2:10-13:4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32FE0" w:rsidRPr="00F60BD2" w:rsidRDefault="00932FE0" w:rsidP="00932FE0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32FE0" w:rsidRPr="00781700" w:rsidRDefault="00781700" w:rsidP="00932FE0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781700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932FE0" w:rsidRDefault="00932FE0" w:rsidP="002A68BA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2A68BA" w:rsidTr="00932FE0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+2</w:t>
            </w:r>
          </w:p>
        </w:tc>
      </w:tr>
      <w:tr w:rsidR="002A68BA" w:rsidTr="007E5F80">
        <w:trPr>
          <w:cantSplit/>
          <w:trHeight w:hRule="exact" w:val="70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Pr="00F60BD2" w:rsidRDefault="00D27B56" w:rsidP="00932FE0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Rośliny ozdobne w aranżacji ogrodów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A68BA" w:rsidRPr="00F60BD2" w:rsidRDefault="00932FE0" w:rsidP="00D27B56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:4</w:t>
            </w:r>
            <w:r w:rsidR="00D27B56">
              <w:rPr>
                <w:rFonts w:ascii="Times New Roman" w:eastAsia="Times New Roman" w:hAnsi="Times New Roman" w:cs="Times New Roman"/>
                <w:bCs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</w:rPr>
              <w:t>12:0</w:t>
            </w:r>
            <w:r w:rsidR="002A68B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8BA" w:rsidRPr="00F60BD2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8BA" w:rsidRPr="00781700" w:rsidRDefault="00781700" w:rsidP="002A68BA">
            <w:pPr>
              <w:widowControl w:val="0"/>
              <w:spacing w:before="7" w:line="240" w:lineRule="auto"/>
              <w:ind w:right="-2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781700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932FE0" w:rsidTr="00932FE0">
        <w:trPr>
          <w:cantSplit/>
          <w:trHeight w:hRule="exact" w:val="706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0AD47" w:themeFill="accent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2FE0" w:rsidRPr="00106468" w:rsidRDefault="00932FE0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2</w:t>
            </w:r>
          </w:p>
        </w:tc>
      </w:tr>
      <w:tr w:rsidR="00932FE0" w:rsidTr="00F86546">
        <w:trPr>
          <w:cantSplit/>
          <w:trHeight w:hRule="exact" w:val="706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35"/>
              <w:gridCol w:w="845"/>
            </w:tblGrid>
            <w:tr w:rsidR="00932FE0" w:rsidRPr="00106468" w:rsidTr="00F24A6C">
              <w:trPr>
                <w:cantSplit/>
                <w:trHeight w:hRule="exact" w:val="706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32FE0" w:rsidRDefault="00932FE0" w:rsidP="00932FE0">
                  <w:pPr>
                    <w:widowControl w:val="0"/>
                    <w:spacing w:before="7" w:line="240" w:lineRule="auto"/>
                    <w:ind w:right="-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Elementy kompozycji plastycznej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:rsidR="00932FE0" w:rsidRDefault="00932FE0" w:rsidP="00932FE0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08:00 – 09:3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32FE0" w:rsidRDefault="00932FE0" w:rsidP="00932FE0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932FE0" w:rsidRPr="00781700" w:rsidRDefault="00781700" w:rsidP="00932FE0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</w:pPr>
                  <w:r w:rsidRPr="00781700">
                    <w:rPr>
                      <w:rFonts w:eastAsia="Times New Roman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932FE0" w:rsidRDefault="00932FE0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2A68BA" w:rsidTr="007E5F80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2</w:t>
            </w:r>
          </w:p>
        </w:tc>
      </w:tr>
      <w:tr w:rsidR="002A68BA" w:rsidTr="007E5F80">
        <w:trPr>
          <w:cantSplit/>
          <w:trHeight w:hRule="exact" w:val="70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F57045" w:rsidP="002A68BA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ltimedialne aspekty pracy twórcz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A68BA" w:rsidRDefault="00E1000C" w:rsidP="00E1000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00-14</w:t>
            </w:r>
            <w:r w:rsidR="002A68BA">
              <w:rPr>
                <w:rFonts w:ascii="Times New Roman" w:eastAsia="Times New Roman" w:hAnsi="Times New Roman" w:cs="Times New Roman"/>
                <w:bCs/>
              </w:rPr>
              <w:t>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8BA" w:rsidRPr="00F60BD2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A68BA" w:rsidTr="00B12BF9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1+2</w:t>
            </w:r>
          </w:p>
        </w:tc>
      </w:tr>
      <w:tr w:rsidR="002A68BA" w:rsidTr="007E5F80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E1000C" w:rsidP="00E1000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ltimedialne aspekty pracy twórcz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E1000C" w:rsidP="00E1000C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2A68BA">
              <w:rPr>
                <w:rFonts w:ascii="Times New Roman" w:eastAsia="Times New Roman" w:hAnsi="Times New Roman" w:cs="Times New Roman"/>
                <w:color w:val="000000"/>
              </w:rPr>
              <w:t>:40–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:3</w:t>
            </w:r>
            <w:r w:rsidR="002A6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2A68BA" w:rsidRDefault="002A68BA" w:rsidP="002A68BA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jc w:val="center"/>
            </w:pPr>
          </w:p>
        </w:tc>
      </w:tr>
      <w:tr w:rsidR="002A68BA" w:rsidTr="00136FF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ZEM 1+2</w:t>
            </w:r>
          </w:p>
        </w:tc>
      </w:tr>
      <w:tr w:rsidR="002A68BA" w:rsidTr="00750D85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97087E" w:rsidP="0097087E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zliczanie wynagrodzeń i podatków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97087E" w:rsidP="0097087E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2A68B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  <w:r w:rsidR="002A68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528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68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:4</w:t>
            </w:r>
            <w:r w:rsidR="002A68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Default="002A68BA" w:rsidP="002A68BA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A" w:rsidRPr="00106468" w:rsidRDefault="00781700" w:rsidP="002A68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2528E6" w:rsidTr="00750D85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asady  Rachunkowośc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0 – 16:1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2528E6" w:rsidTr="00136FF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Pr="00164725" w:rsidRDefault="002528E6" w:rsidP="002528E6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1647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TYLISTKA PAZNOKCI</w:t>
            </w:r>
          </w:p>
        </w:tc>
      </w:tr>
      <w:tr w:rsidR="002528E6" w:rsidTr="008353A0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wadzenie salonu kosmetycz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-10:2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2528E6" w:rsidRDefault="002528E6" w:rsidP="002528E6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jc w:val="center"/>
            </w:pPr>
          </w:p>
        </w:tc>
      </w:tr>
      <w:tr w:rsidR="002528E6" w:rsidTr="008353A0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elęgnacja paznokc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30-13:4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8E6" w:rsidRDefault="002528E6" w:rsidP="002528E6">
            <w:pPr>
              <w:jc w:val="center"/>
            </w:pPr>
          </w:p>
        </w:tc>
      </w:tr>
    </w:tbl>
    <w:p w:rsidR="00983867" w:rsidRDefault="00983867" w:rsidP="00983867">
      <w:pPr>
        <w:sectPr w:rsidR="00983867">
          <w:type w:val="continuous"/>
          <w:pgSz w:w="11906" w:h="16838"/>
          <w:pgMar w:top="849" w:right="850" w:bottom="976" w:left="926" w:header="0" w:footer="0" w:gutter="0"/>
          <w:cols w:space="708"/>
        </w:sectPr>
      </w:pPr>
    </w:p>
    <w:p w:rsidR="00983867" w:rsidRDefault="00983867" w:rsidP="00983867">
      <w:pPr>
        <w:sectPr w:rsidR="00983867">
          <w:type w:val="continuous"/>
          <w:pgSz w:w="11906" w:h="16838"/>
          <w:pgMar w:top="849" w:right="850" w:bottom="976" w:left="926" w:header="0" w:footer="0" w:gutter="0"/>
          <w:cols w:space="708"/>
        </w:sectPr>
      </w:pPr>
    </w:p>
    <w:p w:rsidR="00983867" w:rsidRDefault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983867" w:rsidRDefault="00983867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0F4BAA" w:rsidRDefault="000F4BAA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0F4BAA" w:rsidRDefault="000F4BAA">
      <w:pPr>
        <w:widowControl w:val="0"/>
        <w:spacing w:line="240" w:lineRule="auto"/>
        <w:ind w:left="3133" w:right="-20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870DA7" w:rsidRDefault="00164725" w:rsidP="00870DA7">
      <w:pPr>
        <w:widowControl w:val="0"/>
        <w:spacing w:line="240" w:lineRule="auto"/>
        <w:ind w:left="41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LAN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ĘĆ</w:t>
      </w:r>
    </w:p>
    <w:p w:rsidR="00164725" w:rsidRDefault="00164725" w:rsidP="00164725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64725" w:rsidRDefault="00164725" w:rsidP="00164725">
      <w:pPr>
        <w:widowControl w:val="0"/>
        <w:spacing w:line="359" w:lineRule="auto"/>
        <w:ind w:left="4035" w:right="537" w:hanging="34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ŚRODKA 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LENIOWEG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NTRUM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K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ESU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” W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YNIE</w:t>
      </w:r>
    </w:p>
    <w:p w:rsidR="00164725" w:rsidRDefault="00164725" w:rsidP="0098386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36"/>
          <w:szCs w:val="36"/>
        </w:rPr>
        <w:t>NIEDZIELA</w:t>
      </w:r>
      <w:r w:rsidR="000F4BA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70EF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27</w:t>
      </w:r>
      <w:r w:rsidR="00870EF9">
        <w:rPr>
          <w:rFonts w:ascii="Times New Roman" w:eastAsia="Times New Roman" w:hAnsi="Times New Roman" w:cs="Times New Roman"/>
          <w:b/>
          <w:bCs/>
          <w:color w:val="FF0000"/>
          <w:spacing w:val="1"/>
          <w:sz w:val="36"/>
          <w:szCs w:val="36"/>
        </w:rPr>
        <w:t xml:space="preserve"> listopada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2022</w:t>
      </w:r>
    </w:p>
    <w:p w:rsidR="00AC4548" w:rsidRDefault="00AC4548" w:rsidP="00AC4548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701"/>
        <w:gridCol w:w="2823"/>
        <w:gridCol w:w="12"/>
        <w:gridCol w:w="845"/>
      </w:tblGrid>
      <w:tr w:rsidR="00AC4548" w:rsidTr="00F24A6C">
        <w:trPr>
          <w:cantSplit/>
          <w:trHeight w:hRule="exact" w:val="34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548" w:rsidRDefault="00AC4548" w:rsidP="00F24A6C">
            <w:pPr>
              <w:widowControl w:val="0"/>
              <w:spacing w:before="18" w:line="240" w:lineRule="auto"/>
              <w:ind w:left="15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548" w:rsidRDefault="00AC4548" w:rsidP="00F24A6C">
            <w:pPr>
              <w:widowControl w:val="0"/>
              <w:spacing w:before="18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548" w:rsidRDefault="00AC4548" w:rsidP="00F24A6C">
            <w:pPr>
              <w:widowControl w:val="0"/>
              <w:spacing w:before="11" w:line="240" w:lineRule="auto"/>
              <w:ind w:left="8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4548" w:rsidRDefault="00AC4548" w:rsidP="00F24A6C">
            <w:pPr>
              <w:widowControl w:val="0"/>
              <w:spacing w:before="1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18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</w:t>
            </w:r>
          </w:p>
        </w:tc>
      </w:tr>
      <w:tr w:rsidR="00AC4548" w:rsidTr="00F24A6C">
        <w:trPr>
          <w:cantSplit/>
          <w:trHeight w:hRule="exact" w:val="59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0B49FA" w:rsidRDefault="00562549" w:rsidP="00F24A6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arsztaty pracy terapeutyczn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562549" w:rsidP="00562549">
            <w:pPr>
              <w:widowControl w:val="0"/>
              <w:spacing w:before="2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:30 – 19:3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5" w:line="278" w:lineRule="auto"/>
              <w:ind w:left="124" w:right="77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750D85" w:rsidRDefault="007D28ED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6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1+2</w:t>
            </w:r>
          </w:p>
        </w:tc>
      </w:tr>
      <w:tr w:rsidR="00AC4548" w:rsidTr="00F24A6C">
        <w:trPr>
          <w:cantSplit/>
          <w:trHeight w:hRule="exact" w:val="647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0B49FA" w:rsidRDefault="00AC4548" w:rsidP="00F24A6C">
            <w:pPr>
              <w:widowControl w:val="0"/>
              <w:spacing w:before="5" w:line="275" w:lineRule="auto"/>
              <w:ind w:left="108" w:right="697"/>
              <w:rPr>
                <w:rFonts w:ascii="Times New Roman" w:eastAsia="Times New Roman" w:hAnsi="Times New Roman" w:cs="Times New Roman"/>
                <w:color w:val="000000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</w:rPr>
              <w:t>Typologie uzależnień od substancji i środków psychoaktywnych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spacing w:after="3" w:line="24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:25</w:t>
            </w:r>
          </w:p>
        </w:tc>
        <w:tc>
          <w:tcPr>
            <w:tcW w:w="282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CE1281" w:rsidRDefault="007D28ED" w:rsidP="00F24A6C">
            <w:pPr>
              <w:jc w:val="center"/>
              <w:rPr>
                <w:b/>
                <w:sz w:val="32"/>
                <w:szCs w:val="32"/>
              </w:rPr>
            </w:pPr>
            <w:r w:rsidRPr="00CE1281">
              <w:rPr>
                <w:b/>
                <w:sz w:val="32"/>
                <w:szCs w:val="32"/>
              </w:rPr>
              <w:t>109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INSTRUKT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ERAP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2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Ń  SEM 2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9D63AF" w:rsidRDefault="00AC4548" w:rsidP="00F24A6C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6FC0"/>
              </w:rPr>
            </w:pPr>
            <w:r w:rsidRPr="009D63AF">
              <w:rPr>
                <w:rFonts w:ascii="Times New Roman" w:eastAsia="Times New Roman" w:hAnsi="Times New Roman" w:cs="Times New Roman"/>
                <w:bCs/>
              </w:rPr>
              <w:t>Strategie terapeutyczne w terapii indywidualnej i grupowej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Pr="009D63AF" w:rsidRDefault="00562549" w:rsidP="0056254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8:00</w:t>
            </w:r>
            <w:r w:rsidR="00AC4548" w:rsidRPr="009D63AF">
              <w:rPr>
                <w:rFonts w:ascii="Times New Roman" w:eastAsia="Times New Roman" w:hAnsi="Times New Roman" w:cs="Times New Roman"/>
                <w:bCs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</w:rPr>
              <w:t>2:0</w:t>
            </w:r>
            <w:r w:rsidR="00AC4548" w:rsidRPr="009D63A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Pr="009D63AF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Pr="00CE1281" w:rsidRDefault="007D28ED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CE128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09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</w:t>
            </w:r>
          </w:p>
        </w:tc>
      </w:tr>
      <w:tr w:rsidR="00AC4548" w:rsidTr="00F24A6C">
        <w:trPr>
          <w:cantSplit/>
          <w:trHeight w:hRule="exact" w:val="669"/>
        </w:trPr>
        <w:tc>
          <w:tcPr>
            <w:tcW w:w="46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stawy logisty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5154BE" w:rsidRDefault="0004207F" w:rsidP="0004207F">
            <w:pPr>
              <w:widowControl w:val="0"/>
              <w:spacing w:before="27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8:0</w:t>
            </w:r>
            <w:r w:rsidR="00AC45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:1</w:t>
            </w:r>
            <w:r w:rsidR="00AC45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</w:t>
            </w:r>
          </w:p>
        </w:tc>
        <w:tc>
          <w:tcPr>
            <w:tcW w:w="2823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5154BE" w:rsidRDefault="00AC4548" w:rsidP="00F24A6C">
            <w:pPr>
              <w:widowControl w:val="0"/>
              <w:spacing w:before="8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750D85" w:rsidRDefault="007D28ED" w:rsidP="00F24A6C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CE1281">
              <w:rPr>
                <w:b/>
                <w:sz w:val="32"/>
                <w:szCs w:val="32"/>
              </w:rPr>
              <w:t>110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1+2</w:t>
            </w:r>
          </w:p>
        </w:tc>
      </w:tr>
      <w:tr w:rsidR="00CE1281" w:rsidTr="00CE1281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CE1281" w:rsidRPr="00750D85" w:rsidTr="002871B1">
              <w:trPr>
                <w:cantSplit/>
                <w:trHeight w:hRule="exact" w:val="669"/>
              </w:trPr>
              <w:tc>
                <w:tcPr>
                  <w:tcW w:w="467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Default="00CE1281" w:rsidP="00CE1281">
                  <w:pPr>
                    <w:widowControl w:val="0"/>
                    <w:spacing w:before="27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ransport i spedyc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Pr="005154BE" w:rsidRDefault="00CE1281" w:rsidP="00CE1281">
                  <w:pPr>
                    <w:widowControl w:val="0"/>
                    <w:spacing w:before="27" w:line="240" w:lineRule="auto"/>
                    <w:ind w:left="184" w:right="-20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11:20-14:35</w:t>
                  </w:r>
                </w:p>
              </w:tc>
              <w:tc>
                <w:tcPr>
                  <w:tcW w:w="2823" w:type="dxa"/>
                  <w:tcBorders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Pr="005154BE" w:rsidRDefault="00CE1281" w:rsidP="00CE1281">
                  <w:pPr>
                    <w:widowControl w:val="0"/>
                    <w:spacing w:before="8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Pr="00750D85" w:rsidRDefault="00CE1281" w:rsidP="00CE1281">
                  <w:pPr>
                    <w:jc w:val="center"/>
                    <w:rPr>
                      <w:b/>
                      <w:sz w:val="32"/>
                      <w:szCs w:val="32"/>
                      <w:highlight w:val="yellow"/>
                    </w:rPr>
                  </w:pPr>
                  <w:r w:rsidRPr="00CE1281">
                    <w:rPr>
                      <w:b/>
                      <w:sz w:val="32"/>
                      <w:szCs w:val="32"/>
                    </w:rPr>
                    <w:t>110</w:t>
                  </w:r>
                </w:p>
              </w:tc>
            </w:tr>
          </w:tbl>
          <w:p w:rsidR="00CE1281" w:rsidRDefault="00CE1281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2A68BA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 w:rsidRPr="002A68BA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TRANSPORT I LOGISTYKA SEM 2</w:t>
            </w:r>
          </w:p>
        </w:tc>
      </w:tr>
      <w:tr w:rsidR="00CE1281" w:rsidTr="00CE1281">
        <w:trPr>
          <w:cantSplit/>
          <w:trHeight w:hRule="exact" w:val="60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CE1281" w:rsidRPr="00750D85" w:rsidTr="002871B1">
              <w:trPr>
                <w:cantSplit/>
                <w:trHeight w:hRule="exact" w:val="669"/>
              </w:trPr>
              <w:tc>
                <w:tcPr>
                  <w:tcW w:w="4674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Default="00CE1281" w:rsidP="00CE1281">
                  <w:pPr>
                    <w:widowControl w:val="0"/>
                    <w:spacing w:before="27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okumentacja procesów transportowych i logistycznych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Pr="005154BE" w:rsidRDefault="00CE1281" w:rsidP="00CE1281">
                  <w:pPr>
                    <w:widowControl w:val="0"/>
                    <w:spacing w:before="27" w:line="240" w:lineRule="auto"/>
                    <w:ind w:left="184" w:right="-20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>14:40-19:35</w:t>
                  </w:r>
                </w:p>
              </w:tc>
              <w:tc>
                <w:tcPr>
                  <w:tcW w:w="2823" w:type="dxa"/>
                  <w:tcBorders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Pr="005154BE" w:rsidRDefault="00CE1281" w:rsidP="00CE1281">
                  <w:pPr>
                    <w:widowControl w:val="0"/>
                    <w:spacing w:before="8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1281" w:rsidRPr="00750D85" w:rsidRDefault="00CE1281" w:rsidP="00CE1281">
                  <w:pPr>
                    <w:jc w:val="center"/>
                    <w:rPr>
                      <w:b/>
                      <w:sz w:val="32"/>
                      <w:szCs w:val="32"/>
                      <w:highlight w:val="yellow"/>
                    </w:rPr>
                  </w:pPr>
                  <w:r w:rsidRPr="00CE1281">
                    <w:rPr>
                      <w:b/>
                      <w:sz w:val="32"/>
                      <w:szCs w:val="32"/>
                    </w:rPr>
                    <w:t>110</w:t>
                  </w:r>
                </w:p>
              </w:tc>
            </w:tr>
          </w:tbl>
          <w:p w:rsidR="00CE1281" w:rsidRPr="002A68BA" w:rsidRDefault="00CE1281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 w:rsidR="00B75B98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1</w:t>
            </w:r>
          </w:p>
        </w:tc>
      </w:tr>
      <w:tr w:rsidR="00AC4548" w:rsidTr="00F24A6C">
        <w:trPr>
          <w:cantSplit/>
          <w:trHeight w:hRule="exact" w:val="58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234F62" w:rsidP="00F24A6C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erwsza pomoc przedmedyczn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234F62">
            <w:pPr>
              <w:widowControl w:val="0"/>
              <w:spacing w:before="25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 1</w:t>
            </w:r>
            <w:r w:rsidR="00234F62">
              <w:rPr>
                <w:rFonts w:ascii="Times New Roman" w:eastAsia="Times New Roman" w:hAnsi="Times New Roman" w:cs="Times New Roman"/>
                <w:color w:val="000000"/>
              </w:rPr>
              <w:t>1: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n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750D85" w:rsidRDefault="007D28ED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  <w:tr w:rsidR="00B75B98" w:rsidTr="00234F62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98" w:rsidRPr="00750D85" w:rsidRDefault="00B75B98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1</w:t>
            </w:r>
            <w:r w:rsidR="00234F62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+ 2</w:t>
            </w:r>
          </w:p>
        </w:tc>
      </w:tr>
      <w:tr w:rsidR="00B75B98" w:rsidTr="002E453D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234F62" w:rsidRPr="00750D85" w:rsidTr="00AB60A5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Default="00234F62" w:rsidP="00234F62">
                  <w:pPr>
                    <w:widowControl w:val="0"/>
                    <w:spacing w:before="25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Podstawy marketingu i promocji usług medycznych +</w:t>
                  </w:r>
                  <w:r w:rsidRPr="00C625F8">
                    <w:rPr>
                      <w:rFonts w:ascii="Times New Roman" w:eastAsia="Times New Roman" w:hAnsi="Times New Roman" w:cs="Times New Roman"/>
                      <w:color w:val="FF0000"/>
                    </w:rPr>
                    <w:t xml:space="preserve"> egzamin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Default="00234F62" w:rsidP="00234F62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: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– 15:25</w:t>
                  </w: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Default="00234F62" w:rsidP="00234F62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Pr="00750D85" w:rsidRDefault="007D28ED" w:rsidP="00234F6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</w:p>
              </w:tc>
            </w:tr>
          </w:tbl>
          <w:p w:rsidR="00B75B98" w:rsidRPr="00750D85" w:rsidRDefault="00B75B98" w:rsidP="00F24A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5B98" w:rsidTr="00234F62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98" w:rsidRPr="00750D85" w:rsidRDefault="00B75B98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STRAT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Y</w:t>
            </w:r>
            <w:r w:rsidR="00234F62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CZNA SEM 2</w:t>
            </w:r>
          </w:p>
        </w:tc>
      </w:tr>
      <w:tr w:rsidR="00B75B98" w:rsidTr="00B84C5A">
        <w:trPr>
          <w:cantSplit/>
          <w:trHeight w:hRule="exact" w:val="58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234F62" w:rsidRPr="00750D85" w:rsidTr="00AB60A5">
              <w:trPr>
                <w:cantSplit/>
                <w:trHeight w:hRule="exact" w:val="58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Default="00234F62" w:rsidP="00234F62">
                  <w:pPr>
                    <w:widowControl w:val="0"/>
                    <w:spacing w:before="25" w:line="240" w:lineRule="auto"/>
                    <w:ind w:left="108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Trening umiejętności społecznych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Default="00234F62" w:rsidP="00234F62">
                  <w:pPr>
                    <w:widowControl w:val="0"/>
                    <w:spacing w:before="25" w:line="240" w:lineRule="auto"/>
                    <w:ind w:left="211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8: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– 11:15</w:t>
                  </w:r>
                </w:p>
              </w:tc>
              <w:tc>
                <w:tcPr>
                  <w:tcW w:w="2823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Default="00234F62" w:rsidP="00234F62">
                  <w:pPr>
                    <w:widowControl w:val="0"/>
                    <w:spacing w:before="5" w:line="275" w:lineRule="auto"/>
                    <w:ind w:left="124" w:right="79" w:firstLine="43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3" w:space="0" w:color="000000"/>
                    <w:left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34F62" w:rsidRPr="00750D85" w:rsidRDefault="007D28ED" w:rsidP="00234F6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</w:p>
              </w:tc>
            </w:tr>
          </w:tbl>
          <w:p w:rsidR="00B75B98" w:rsidRPr="00750D85" w:rsidRDefault="00B75B98" w:rsidP="00F24A6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9" w:line="240" w:lineRule="auto"/>
              <w:ind w:left="4004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GENT CELNY SEM 1</w:t>
            </w:r>
          </w:p>
        </w:tc>
      </w:tr>
      <w:tr w:rsidR="00AC4548" w:rsidTr="00F24A6C">
        <w:trPr>
          <w:cantSplit/>
          <w:trHeight w:hRule="exact" w:val="575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463B49" w:rsidP="00F24A6C">
            <w:pPr>
              <w:widowControl w:val="0"/>
              <w:spacing w:before="3" w:line="276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stawy prawa cywilnego</w:t>
            </w:r>
            <w:r w:rsidR="00C625F8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 w:rsidR="00C625F8" w:rsidRPr="00C625F8">
              <w:rPr>
                <w:rFonts w:ascii="Times New Roman" w:eastAsia="Times New Roman" w:hAnsi="Times New Roman" w:cs="Times New Roman"/>
                <w:color w:val="FF0000"/>
              </w:rPr>
              <w:t>egzami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463B4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63B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:</w:t>
            </w:r>
            <w:r w:rsidR="00463B4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63B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63B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5" w:line="276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750D85" w:rsidRDefault="007D28ED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lastRenderedPageBreak/>
              <w:t>AGENT CELNY SEM 1+2</w:t>
            </w:r>
          </w:p>
        </w:tc>
      </w:tr>
      <w:tr w:rsidR="00AC4548" w:rsidTr="00F24A6C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946A1A" w:rsidRDefault="00AC4548" w:rsidP="00F24A6C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63B49">
              <w:rPr>
                <w:rFonts w:ascii="Times New Roman" w:eastAsia="Times New Roman" w:hAnsi="Times New Roman" w:cs="Times New Roman"/>
                <w:bCs/>
              </w:rPr>
              <w:t xml:space="preserve">Trening umiejętności interpersonalnych + </w:t>
            </w:r>
            <w:r w:rsidR="00463B49" w:rsidRPr="00C625F8">
              <w:rPr>
                <w:rFonts w:ascii="Times New Roman" w:eastAsia="Times New Roman" w:hAnsi="Times New Roman" w:cs="Times New Roman"/>
                <w:bCs/>
                <w:color w:val="FF0000"/>
              </w:rPr>
              <w:t>egzami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Pr="00946A1A" w:rsidRDefault="00AC4548" w:rsidP="00463B4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46A1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63B49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="00463B49">
              <w:rPr>
                <w:rFonts w:ascii="Times New Roman" w:eastAsia="Times New Roman" w:hAnsi="Times New Roman" w:cs="Times New Roman"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</w:rPr>
              <w:t>-1</w:t>
            </w:r>
            <w:r w:rsidR="00463B49">
              <w:rPr>
                <w:rFonts w:ascii="Times New Roman" w:eastAsia="Times New Roman" w:hAnsi="Times New Roman" w:cs="Times New Roman"/>
                <w:bCs/>
              </w:rPr>
              <w:t>2:5</w:t>
            </w:r>
            <w:r w:rsidRPr="00946A1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Pr="00946A1A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Pr="00CE1281" w:rsidRDefault="007D28ED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CE128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AC4548" w:rsidTr="00F24A6C">
        <w:trPr>
          <w:cantSplit/>
          <w:trHeight w:hRule="exact" w:val="60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750D85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GENT CELNY SEM 2</w:t>
            </w:r>
          </w:p>
        </w:tc>
      </w:tr>
      <w:tr w:rsidR="00AC4548" w:rsidTr="00F24A6C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Podstawy prawa cywilnego</w:t>
            </w:r>
            <w:r w:rsidR="00C625F8">
              <w:rPr>
                <w:rFonts w:ascii="Times New Roman" w:eastAsia="Times New Roman" w:hAnsi="Times New Roman" w:cs="Times New Roman"/>
                <w:bCs/>
              </w:rPr>
              <w:t xml:space="preserve"> + </w:t>
            </w:r>
            <w:r w:rsidR="00C625F8" w:rsidRPr="00C625F8">
              <w:rPr>
                <w:rFonts w:ascii="Times New Roman" w:eastAsia="Times New Roman" w:hAnsi="Times New Roman" w:cs="Times New Roman"/>
                <w:bCs/>
                <w:color w:val="FF0000"/>
              </w:rPr>
              <w:t>egzami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Pr="00946A1A" w:rsidRDefault="00AC4548" w:rsidP="00463B4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463B49">
              <w:rPr>
                <w:rFonts w:ascii="Times New Roman" w:eastAsia="Times New Roman" w:hAnsi="Times New Roman" w:cs="Times New Roman"/>
                <w:bCs/>
              </w:rPr>
              <w:t>3:0</w:t>
            </w:r>
            <w:r>
              <w:rPr>
                <w:rFonts w:ascii="Times New Roman" w:eastAsia="Times New Roman" w:hAnsi="Times New Roman" w:cs="Times New Roman"/>
                <w:bCs/>
              </w:rPr>
              <w:t>0 – 1</w:t>
            </w:r>
            <w:r w:rsidR="00463B49">
              <w:rPr>
                <w:rFonts w:ascii="Times New Roman" w:eastAsia="Times New Roman" w:hAnsi="Times New Roman" w:cs="Times New Roman"/>
                <w:bCs/>
              </w:rPr>
              <w:t>7:5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Pr="00CE1281" w:rsidRDefault="007D28ED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CE128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463B49" w:rsidTr="00F24A6C">
        <w:trPr>
          <w:cantSplit/>
          <w:trHeight w:hRule="exact" w:val="60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35"/>
              <w:gridCol w:w="845"/>
            </w:tblGrid>
            <w:tr w:rsidR="00463B49" w:rsidRPr="00750D85" w:rsidTr="00AB60A5">
              <w:trPr>
                <w:cantSplit/>
                <w:trHeight w:hRule="exact" w:val="60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3B49" w:rsidRDefault="00463B49" w:rsidP="00463B49">
                  <w:pPr>
                    <w:widowControl w:val="0"/>
                    <w:spacing w:before="7" w:line="240" w:lineRule="auto"/>
                    <w:ind w:right="-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Podstawy prawa cywilnego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  <w:vAlign w:val="center"/>
                </w:tcPr>
                <w:p w:rsidR="00463B49" w:rsidRPr="00946A1A" w:rsidRDefault="00463B49" w:rsidP="00463B49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3:00 – 17:55</w:t>
                  </w:r>
                </w:p>
              </w:tc>
              <w:tc>
                <w:tcPr>
                  <w:tcW w:w="28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63B49" w:rsidRDefault="00463B49" w:rsidP="00463B49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463B49" w:rsidRPr="00750D85" w:rsidRDefault="00463B49" w:rsidP="00463B49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6FC0"/>
                      <w:sz w:val="32"/>
                      <w:szCs w:val="32"/>
                    </w:rPr>
                  </w:pPr>
                </w:p>
              </w:tc>
            </w:tr>
          </w:tbl>
          <w:p w:rsidR="00463B49" w:rsidRDefault="00463B49" w:rsidP="00F24A6C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463B49" w:rsidRDefault="00463B49" w:rsidP="00463B49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:00 – 19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63B49" w:rsidRDefault="00463B49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63B49" w:rsidRPr="00CE1281" w:rsidRDefault="007D28ED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CE128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Ą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SO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LU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3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MI SEM 1+2</w:t>
            </w:r>
          </w:p>
        </w:tc>
      </w:tr>
      <w:tr w:rsidR="00AC4548" w:rsidTr="00F24A6C">
        <w:trPr>
          <w:cantSplit/>
          <w:trHeight w:hRule="exact" w:val="54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2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ementy prawa pracy</w:t>
            </w:r>
            <w:r w:rsidR="00EA004E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 w:rsidR="00EA004E" w:rsidRPr="00C625F8">
              <w:rPr>
                <w:rFonts w:ascii="Times New Roman" w:eastAsia="Times New Roman" w:hAnsi="Times New Roman" w:cs="Times New Roman"/>
                <w:color w:val="FF0000"/>
              </w:rPr>
              <w:t>egzami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EA004E" w:rsidP="00EA004E">
            <w:pPr>
              <w:widowControl w:val="0"/>
              <w:spacing w:before="25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</w:t>
            </w:r>
            <w:r w:rsidR="00AC4548">
              <w:rPr>
                <w:rFonts w:ascii="Times New Roman" w:eastAsia="Times New Roman" w:hAnsi="Times New Roman" w:cs="Times New Roman"/>
                <w:color w:val="000000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:5</w:t>
            </w:r>
            <w:r w:rsidR="00AC4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  <w:p w:rsidR="00AC4548" w:rsidRDefault="00AC4548" w:rsidP="00F24A6C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750D85" w:rsidRDefault="007D28ED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9FF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ŻACJA OGRODÓW SEM 1+2</w:t>
            </w:r>
          </w:p>
        </w:tc>
      </w:tr>
      <w:tr w:rsidR="00AC4548" w:rsidTr="00F24A6C">
        <w:trPr>
          <w:cantSplit/>
          <w:trHeight w:hRule="exact" w:val="75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F60BD2" w:rsidRDefault="00AC4548" w:rsidP="00F24A6C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śliny ozdobne w aranżacji ogrodów</w:t>
            </w:r>
            <w:r w:rsidR="00C25C57">
              <w:rPr>
                <w:rFonts w:ascii="Times New Roman" w:eastAsia="Times New Roman" w:hAnsi="Times New Roman" w:cs="Times New Roman"/>
                <w:bCs/>
              </w:rPr>
              <w:t xml:space="preserve"> + </w:t>
            </w:r>
            <w:r w:rsidR="00C25C57" w:rsidRPr="00C625F8">
              <w:rPr>
                <w:rFonts w:ascii="Times New Roman" w:eastAsia="Times New Roman" w:hAnsi="Times New Roman" w:cs="Times New Roman"/>
                <w:bCs/>
                <w:color w:val="FF0000"/>
              </w:rPr>
              <w:t>egzami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Pr="00F60BD2" w:rsidRDefault="00C25C57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</w:t>
            </w:r>
            <w:r w:rsidR="00AC4548" w:rsidRPr="00F60BD2">
              <w:rPr>
                <w:rFonts w:ascii="Times New Roman" w:eastAsia="Times New Roman" w:hAnsi="Times New Roman" w:cs="Times New Roman"/>
                <w:bCs/>
              </w:rPr>
              <w:t>0-1</w:t>
            </w:r>
            <w:r>
              <w:rPr>
                <w:rFonts w:ascii="Times New Roman" w:eastAsia="Times New Roman" w:hAnsi="Times New Roman" w:cs="Times New Roman"/>
                <w:bCs/>
              </w:rPr>
              <w:t>2:5</w:t>
            </w:r>
            <w:r w:rsidR="00AC454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Default="00AC4548" w:rsidP="00F24A6C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Pr="00CE1281" w:rsidRDefault="00CE1281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CE128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C25C57" w:rsidTr="00F24A6C">
        <w:trPr>
          <w:cantSplit/>
          <w:trHeight w:hRule="exact" w:val="75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5C57" w:rsidRDefault="00C25C57" w:rsidP="00F24A6C">
            <w:pPr>
              <w:widowControl w:val="0"/>
              <w:spacing w:before="7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Dokumentacja projektow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5C57" w:rsidRDefault="006F7292" w:rsidP="006F7292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00 – 15</w:t>
            </w:r>
            <w:r w:rsidR="00C25C57">
              <w:rPr>
                <w:rFonts w:ascii="Times New Roman" w:eastAsia="Times New Roman" w:hAnsi="Times New Roman" w:cs="Times New Roman"/>
                <w:bCs/>
              </w:rPr>
              <w:t>:2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5C57" w:rsidRDefault="00C25C57" w:rsidP="00F24A6C">
            <w:pPr>
              <w:widowControl w:val="0"/>
              <w:spacing w:before="5" w:line="275" w:lineRule="auto"/>
              <w:ind w:left="124" w:right="79" w:firstLine="43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5C57" w:rsidRPr="00CE1281" w:rsidRDefault="00CE1281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color w:val="006FC0"/>
                <w:sz w:val="32"/>
                <w:szCs w:val="32"/>
              </w:rPr>
            </w:pPr>
            <w:r w:rsidRPr="00CE128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2</w:t>
            </w:r>
          </w:p>
        </w:tc>
      </w:tr>
      <w:tr w:rsidR="00AC4548" w:rsidTr="00F24A6C">
        <w:trPr>
          <w:cantSplit/>
          <w:trHeight w:hRule="exact" w:val="70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794880" w:rsidP="00F24A6C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Montaż filmowy i aranżacja cyfrow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:00-14:35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C4548" w:rsidRPr="00F60BD2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C4548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84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GRA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 KOMPUTEROWA SEM 1+2</w:t>
            </w:r>
          </w:p>
        </w:tc>
      </w:tr>
      <w:tr w:rsidR="00AC4548" w:rsidTr="00F24A6C">
        <w:trPr>
          <w:cantSplit/>
          <w:trHeight w:hRule="exact" w:val="648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794880" w:rsidP="00F24A6C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taż filmowy i aranżacja cyfrow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27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:40–19:3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AC4548" w:rsidRDefault="00AC4548" w:rsidP="00F24A6C">
            <w:pPr>
              <w:widowControl w:val="0"/>
              <w:spacing w:before="34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jc w:val="center"/>
            </w:pPr>
          </w:p>
        </w:tc>
      </w:tr>
      <w:tr w:rsidR="00AC4548" w:rsidTr="00FF5208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 w:rsidR="00794880"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1</w:t>
            </w:r>
          </w:p>
        </w:tc>
      </w:tr>
      <w:tr w:rsidR="00AC4548" w:rsidTr="00F24A6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794880" w:rsidP="00F24A6C">
            <w:pPr>
              <w:widowControl w:val="0"/>
              <w:spacing w:before="27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asady rachunkowości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FF5208" w:rsidP="00FF5208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5</w:t>
            </w:r>
            <w:r w:rsidR="00AC4548">
              <w:rPr>
                <w:rFonts w:ascii="Times New Roman" w:eastAsia="Times New Roman" w:hAnsi="Times New Roman" w:cs="Times New Roman"/>
                <w:color w:val="000000"/>
              </w:rPr>
              <w:t>0 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:0</w:t>
            </w:r>
            <w:r w:rsidR="00AC45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Default="00AC4548" w:rsidP="00F24A6C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esp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ó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Gastr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mic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Spo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ul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ołniersk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4548" w:rsidRPr="00106468" w:rsidRDefault="00CE1281" w:rsidP="00F24A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</w:p>
        </w:tc>
      </w:tr>
      <w:tr w:rsidR="00794880" w:rsidTr="00FF5208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1+2</w:t>
            </w:r>
          </w:p>
        </w:tc>
      </w:tr>
      <w:tr w:rsidR="00794880" w:rsidTr="00F77428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FF5208" w:rsidRPr="00106468" w:rsidTr="00AB60A5">
              <w:trPr>
                <w:cantSplit/>
                <w:trHeight w:hRule="exact" w:val="61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Default="00FF5208" w:rsidP="00FF5208">
                  <w:pPr>
                    <w:widowControl w:val="0"/>
                    <w:spacing w:before="27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Rozliczanie wynagrodzeń i podatków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Default="00FF5208" w:rsidP="00FF5208">
                  <w:pPr>
                    <w:widowControl w:val="0"/>
                    <w:spacing w:before="27" w:line="240" w:lineRule="auto"/>
                    <w:ind w:left="285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:20 -13:45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Default="00FF5208" w:rsidP="00FF5208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Pr="00106468" w:rsidRDefault="00CE1281" w:rsidP="00FF520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0</w:t>
                  </w:r>
                </w:p>
              </w:tc>
            </w:tr>
          </w:tbl>
          <w:p w:rsidR="00794880" w:rsidRPr="00106468" w:rsidRDefault="00794880" w:rsidP="007948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4880" w:rsidTr="00FF5208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 xml:space="preserve">RACHUNKOWOŚĆ 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-1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FC0"/>
                <w:sz w:val="28"/>
                <w:szCs w:val="28"/>
              </w:rPr>
              <w:t>NASNE SEM 2</w:t>
            </w:r>
          </w:p>
        </w:tc>
      </w:tr>
      <w:tr w:rsidR="00794880" w:rsidTr="0034289E">
        <w:trPr>
          <w:cantSplit/>
          <w:trHeight w:hRule="exact" w:val="613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4"/>
              <w:gridCol w:w="1701"/>
              <w:gridCol w:w="2823"/>
              <w:gridCol w:w="857"/>
            </w:tblGrid>
            <w:tr w:rsidR="00FF5208" w:rsidRPr="00106468" w:rsidTr="00AB60A5">
              <w:trPr>
                <w:cantSplit/>
                <w:trHeight w:hRule="exact" w:val="613"/>
              </w:trPr>
              <w:tc>
                <w:tcPr>
                  <w:tcW w:w="46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Default="00FF5208" w:rsidP="00FF5208">
                  <w:pPr>
                    <w:widowControl w:val="0"/>
                    <w:spacing w:before="27" w:line="240" w:lineRule="auto"/>
                    <w:ind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naliza i sprawozdawczość finansowa</w:t>
                  </w:r>
                </w:p>
              </w:tc>
              <w:tc>
                <w:tcPr>
                  <w:tcW w:w="170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Default="00FF5208" w:rsidP="00FF5208">
                  <w:pPr>
                    <w:widowControl w:val="0"/>
                    <w:spacing w:before="27" w:line="240" w:lineRule="auto"/>
                    <w:ind w:left="285" w:right="-2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8:00 -11:15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Default="00FF5208" w:rsidP="00FF5208">
                  <w:pPr>
                    <w:widowControl w:val="0"/>
                    <w:spacing w:before="7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esp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ó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Gastr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mic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w w:val="99"/>
                      <w:sz w:val="20"/>
                      <w:szCs w:val="20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-Spo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z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w w:val="99"/>
                      <w:sz w:val="20"/>
                      <w:szCs w:val="20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ch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99"/>
                      <w:sz w:val="20"/>
                      <w:szCs w:val="20"/>
                    </w:rPr>
                    <w:t>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ołniersk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w w:val="99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w w:val="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F5208" w:rsidRPr="00106468" w:rsidRDefault="00CE1281" w:rsidP="00FF520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0</w:t>
                  </w:r>
                </w:p>
              </w:tc>
            </w:tr>
          </w:tbl>
          <w:p w:rsidR="00794880" w:rsidRPr="00106468" w:rsidRDefault="00794880" w:rsidP="007948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94880" w:rsidTr="00F24A6C">
        <w:trPr>
          <w:cantSplit/>
          <w:trHeight w:hRule="exact" w:val="567"/>
        </w:trPr>
        <w:tc>
          <w:tcPr>
            <w:tcW w:w="100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7D9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Pr="00164725" w:rsidRDefault="00794880" w:rsidP="00794880">
            <w:pPr>
              <w:jc w:val="center"/>
              <w:rPr>
                <w:rFonts w:ascii="Times New Roman" w:hAnsi="Times New Roman" w:cs="Times New Roman"/>
                <w:b/>
                <w:color w:val="8EAADB" w:themeColor="accent5" w:themeTint="99"/>
                <w:sz w:val="28"/>
                <w:szCs w:val="28"/>
              </w:rPr>
            </w:pPr>
            <w:r w:rsidRPr="0016472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TYLISTKA PAZNOKCI</w:t>
            </w:r>
          </w:p>
        </w:tc>
      </w:tr>
      <w:tr w:rsidR="00794880" w:rsidTr="00F24A6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wadzenie salonu kosmetyczneg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:00-10:25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</w:p>
          <w:p w:rsidR="00794880" w:rsidRDefault="00794880" w:rsidP="00794880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Konsulat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Polskieg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2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jc w:val="center"/>
            </w:pPr>
          </w:p>
        </w:tc>
      </w:tr>
      <w:tr w:rsidR="00794880" w:rsidTr="00F24A6C">
        <w:trPr>
          <w:cantSplit/>
          <w:trHeight w:hRule="exact" w:val="6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5410E3" w:rsidP="00794880">
            <w:pPr>
              <w:widowControl w:val="0"/>
              <w:spacing w:before="27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rzędzia pracy w salonie kosmetycznym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widowControl w:val="0"/>
              <w:spacing w:before="27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30-13:45</w:t>
            </w:r>
          </w:p>
        </w:tc>
        <w:tc>
          <w:tcPr>
            <w:tcW w:w="28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widowControl w:val="0"/>
              <w:spacing w:before="7" w:line="240" w:lineRule="auto"/>
              <w:ind w:left="117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4880" w:rsidRDefault="00794880" w:rsidP="00794880">
            <w:pPr>
              <w:jc w:val="center"/>
            </w:pPr>
          </w:p>
        </w:tc>
      </w:tr>
    </w:tbl>
    <w:p w:rsidR="00622AEB" w:rsidRDefault="00622AEB" w:rsidP="00B63C03"/>
    <w:sectPr w:rsidR="00622AEB" w:rsidSect="00EC1A0A">
      <w:type w:val="continuous"/>
      <w:pgSz w:w="11906" w:h="16838"/>
      <w:pgMar w:top="1588" w:right="851" w:bottom="975" w:left="9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E4"/>
    <w:rsid w:val="0004207F"/>
    <w:rsid w:val="00055662"/>
    <w:rsid w:val="000837C8"/>
    <w:rsid w:val="000A28CE"/>
    <w:rsid w:val="000B49FA"/>
    <w:rsid w:val="000F4BAA"/>
    <w:rsid w:val="00106468"/>
    <w:rsid w:val="001234E8"/>
    <w:rsid w:val="00136FFC"/>
    <w:rsid w:val="00164725"/>
    <w:rsid w:val="00165D15"/>
    <w:rsid w:val="00193AD1"/>
    <w:rsid w:val="00233309"/>
    <w:rsid w:val="00234F62"/>
    <w:rsid w:val="002528E6"/>
    <w:rsid w:val="00263147"/>
    <w:rsid w:val="002A68BA"/>
    <w:rsid w:val="00312CDD"/>
    <w:rsid w:val="00312E9E"/>
    <w:rsid w:val="0035170B"/>
    <w:rsid w:val="003D0F8B"/>
    <w:rsid w:val="00415DDB"/>
    <w:rsid w:val="00445530"/>
    <w:rsid w:val="00463B49"/>
    <w:rsid w:val="00472993"/>
    <w:rsid w:val="0047420A"/>
    <w:rsid w:val="004868AC"/>
    <w:rsid w:val="004A332A"/>
    <w:rsid w:val="004E6935"/>
    <w:rsid w:val="005154BE"/>
    <w:rsid w:val="005410E3"/>
    <w:rsid w:val="00562549"/>
    <w:rsid w:val="005E4E4C"/>
    <w:rsid w:val="005F50CB"/>
    <w:rsid w:val="006122BB"/>
    <w:rsid w:val="00622AEB"/>
    <w:rsid w:val="00671CAE"/>
    <w:rsid w:val="006D401D"/>
    <w:rsid w:val="006F7292"/>
    <w:rsid w:val="00750D85"/>
    <w:rsid w:val="00757D94"/>
    <w:rsid w:val="007712EE"/>
    <w:rsid w:val="00781700"/>
    <w:rsid w:val="00782538"/>
    <w:rsid w:val="00794880"/>
    <w:rsid w:val="007D28ED"/>
    <w:rsid w:val="007E5F80"/>
    <w:rsid w:val="00805C6F"/>
    <w:rsid w:val="008167E8"/>
    <w:rsid w:val="00863EE4"/>
    <w:rsid w:val="00870DA7"/>
    <w:rsid w:val="00870EF9"/>
    <w:rsid w:val="008D4E62"/>
    <w:rsid w:val="00932FE0"/>
    <w:rsid w:val="00946A1A"/>
    <w:rsid w:val="0097087E"/>
    <w:rsid w:val="00983867"/>
    <w:rsid w:val="009908B0"/>
    <w:rsid w:val="00997E25"/>
    <w:rsid w:val="009A34EB"/>
    <w:rsid w:val="009B7E4F"/>
    <w:rsid w:val="009D4976"/>
    <w:rsid w:val="009D63AF"/>
    <w:rsid w:val="00A676C7"/>
    <w:rsid w:val="00A82A2D"/>
    <w:rsid w:val="00A851D4"/>
    <w:rsid w:val="00AB633F"/>
    <w:rsid w:val="00AC4548"/>
    <w:rsid w:val="00AE2C22"/>
    <w:rsid w:val="00B15688"/>
    <w:rsid w:val="00B3239B"/>
    <w:rsid w:val="00B33A5F"/>
    <w:rsid w:val="00B34E08"/>
    <w:rsid w:val="00B63C03"/>
    <w:rsid w:val="00B6779B"/>
    <w:rsid w:val="00B75B98"/>
    <w:rsid w:val="00C04E51"/>
    <w:rsid w:val="00C23F06"/>
    <w:rsid w:val="00C25C57"/>
    <w:rsid w:val="00C625F8"/>
    <w:rsid w:val="00C827F1"/>
    <w:rsid w:val="00CE1281"/>
    <w:rsid w:val="00D27B56"/>
    <w:rsid w:val="00D432C8"/>
    <w:rsid w:val="00D963EC"/>
    <w:rsid w:val="00E04B53"/>
    <w:rsid w:val="00E1000C"/>
    <w:rsid w:val="00EA004E"/>
    <w:rsid w:val="00EB3423"/>
    <w:rsid w:val="00EC1A0A"/>
    <w:rsid w:val="00ED009E"/>
    <w:rsid w:val="00ED1877"/>
    <w:rsid w:val="00EF3D32"/>
    <w:rsid w:val="00F1058D"/>
    <w:rsid w:val="00F33311"/>
    <w:rsid w:val="00F343F2"/>
    <w:rsid w:val="00F57045"/>
    <w:rsid w:val="00F60BD2"/>
    <w:rsid w:val="00F90714"/>
    <w:rsid w:val="00F97301"/>
    <w:rsid w:val="00FE7262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7233"/>
  <w15:docId w15:val="{43B17B84-4DCD-4980-9684-36922970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2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4677-32DB-41AA-A231-A02367B2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48</cp:revision>
  <cp:lastPrinted>2022-11-25T13:57:00Z</cp:lastPrinted>
  <dcterms:created xsi:type="dcterms:W3CDTF">2022-11-18T09:13:00Z</dcterms:created>
  <dcterms:modified xsi:type="dcterms:W3CDTF">2022-11-25T14:00:00Z</dcterms:modified>
</cp:coreProperties>
</file>